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E06A47">
        <w:rPr>
          <w:b/>
          <w:sz w:val="28"/>
          <w:szCs w:val="28"/>
        </w:rPr>
        <w:t>14.11</w:t>
      </w:r>
      <w:r w:rsidRPr="003868D4">
        <w:rPr>
          <w:b/>
          <w:sz w:val="28"/>
          <w:szCs w:val="28"/>
        </w:rPr>
        <w:t xml:space="preserve">.2023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E06A47">
        <w:rPr>
          <w:b/>
          <w:sz w:val="28"/>
          <w:szCs w:val="28"/>
        </w:rPr>
        <w:t>987</w:t>
      </w:r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E06A47">
        <w:rPr>
          <w:sz w:val="28"/>
          <w:szCs w:val="28"/>
        </w:rPr>
        <w:t xml:space="preserve"> 22.09.2023г. № 818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263B2C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лава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9E3814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263B2C" w:rsidRPr="00263B2C">
        <w:rPr>
          <w:b/>
          <w:sz w:val="28"/>
          <w:szCs w:val="28"/>
        </w:rPr>
        <w:t xml:space="preserve">                   А.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Default="009E3814" w:rsidP="009E3814">
      <w:pPr>
        <w:jc w:val="right"/>
      </w:pPr>
      <w:r>
        <w:lastRenderedPageBreak/>
        <w:t>Приложение № 1</w:t>
      </w:r>
    </w:p>
    <w:p w:rsidR="009E3814" w:rsidRDefault="009E3814" w:rsidP="009E3814">
      <w:pPr>
        <w:jc w:val="right"/>
      </w:pPr>
      <w:r>
        <w:t>к Постановлению</w:t>
      </w:r>
    </w:p>
    <w:p w:rsidR="009E3814" w:rsidRDefault="009E3814" w:rsidP="009E3814">
      <w:pPr>
        <w:jc w:val="right"/>
      </w:pPr>
      <w:r>
        <w:t>администрации Котельниковского городского поселения</w:t>
      </w:r>
    </w:p>
    <w:p w:rsidR="00263B2C" w:rsidRDefault="00263B2C" w:rsidP="009E3814">
      <w:pPr>
        <w:jc w:val="right"/>
      </w:pPr>
      <w:r>
        <w:t xml:space="preserve">от </w:t>
      </w:r>
      <w:r w:rsidR="00D36618">
        <w:t>14.11</w:t>
      </w:r>
      <w:r w:rsidR="003868D4">
        <w:t>.2023</w:t>
      </w:r>
      <w:r w:rsidR="00D36618">
        <w:t xml:space="preserve"> № 987</w:t>
      </w:r>
    </w:p>
    <w:p w:rsidR="009E3814" w:rsidRDefault="009E3814" w:rsidP="009E3814">
      <w:pPr>
        <w:jc w:val="center"/>
      </w:pPr>
    </w:p>
    <w:p w:rsidR="009E3814" w:rsidRDefault="009E3814" w:rsidP="009E3814">
      <w:pPr>
        <w:jc w:val="center"/>
      </w:pPr>
      <w:r>
        <w:t xml:space="preserve">Реестр </w:t>
      </w:r>
    </w:p>
    <w:p w:rsidR="009E3814" w:rsidRDefault="002D3A6A" w:rsidP="009E3814">
      <w:pPr>
        <w:jc w:val="center"/>
      </w:pPr>
      <w:r>
        <w:t xml:space="preserve">муниципальных </w:t>
      </w:r>
      <w:proofErr w:type="gramStart"/>
      <w:r>
        <w:t xml:space="preserve">услуг </w:t>
      </w:r>
      <w:r w:rsidR="009E3814">
        <w:t xml:space="preserve"> органов</w:t>
      </w:r>
      <w:proofErr w:type="gramEnd"/>
      <w:r w:rsidR="009E3814">
        <w:t xml:space="preserve"> местного самоуправления</w:t>
      </w:r>
    </w:p>
    <w:p w:rsidR="009E3814" w:rsidRDefault="009E3814" w:rsidP="009E3814">
      <w:pPr>
        <w:jc w:val="center"/>
      </w:pPr>
      <w: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846"/>
        <w:gridCol w:w="7276"/>
        <w:gridCol w:w="5623"/>
        <w:gridCol w:w="2499"/>
      </w:tblGrid>
      <w:tr w:rsidR="009E3814" w:rsidTr="00F27CB8">
        <w:trPr>
          <w:trHeight w:val="1194"/>
        </w:trPr>
        <w:tc>
          <w:tcPr>
            <w:tcW w:w="846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276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623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</w:tr>
      <w:tr w:rsidR="007E399C" w:rsidTr="00F27CB8">
        <w:tc>
          <w:tcPr>
            <w:tcW w:w="846" w:type="dxa"/>
          </w:tcPr>
          <w:p w:rsidR="007E399C" w:rsidRDefault="007E399C" w:rsidP="007E399C">
            <w:pPr>
              <w:jc w:val="center"/>
            </w:pPr>
            <w:r>
              <w:t>1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623" w:type="dxa"/>
          </w:tcPr>
          <w:p w:rsidR="007E399C" w:rsidRPr="00D238D7" w:rsidRDefault="007E399C" w:rsidP="007E399C">
            <w:pPr>
              <w:jc w:val="center"/>
            </w:pPr>
            <w:r w:rsidRPr="00D238D7">
              <w:t>Постановление Администрации Котельниковского городского поселения от № 973 от 19.11.2019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Default="007E399C" w:rsidP="007E399C">
            <w:pPr>
              <w:jc w:val="center"/>
            </w:pPr>
            <w:r>
              <w:t>2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623" w:type="dxa"/>
          </w:tcPr>
          <w:p w:rsidR="007E399C" w:rsidRPr="00D238D7" w:rsidRDefault="007E399C" w:rsidP="007E399C">
            <w:pPr>
              <w:jc w:val="center"/>
            </w:pPr>
            <w:r w:rsidRPr="00D238D7">
              <w:t>Постановление Администрации Котельниковского городского поселения от № 185 от 23.03.2022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3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623" w:type="dxa"/>
          </w:tcPr>
          <w:p w:rsidR="007E399C" w:rsidRPr="00D238D7" w:rsidRDefault="007E399C" w:rsidP="007E399C">
            <w:pPr>
              <w:pStyle w:val="a5"/>
            </w:pPr>
            <w:r w:rsidRPr="00D238D7">
              <w:t>Постановление Администрации Котельниковского</w:t>
            </w:r>
            <w:r>
              <w:t xml:space="preserve"> городского поселения от    26.12.2022</w:t>
            </w:r>
            <w:r w:rsidRPr="00D238D7">
              <w:t xml:space="preserve"> г.                                         </w:t>
            </w:r>
            <w:r>
              <w:t xml:space="preserve">                           № 954</w:t>
            </w:r>
          </w:p>
          <w:p w:rsidR="007E399C" w:rsidRPr="00D238D7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Default="007E399C" w:rsidP="007E399C">
            <w:pPr>
              <w:jc w:val="center"/>
            </w:pPr>
            <w:r>
              <w:t>4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</w:r>
            <w:r w:rsidRPr="00991A17">
              <w:rPr>
                <w:bCs/>
                <w:color w:val="000000"/>
                <w:sz w:val="28"/>
                <w:szCs w:val="28"/>
              </w:rPr>
              <w:lastRenderedPageBreak/>
              <w:t>находящихся в муниципальной собственно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Котельниковского городского поселения, и земельн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623" w:type="dxa"/>
          </w:tcPr>
          <w:p w:rsidR="007E399C" w:rsidRPr="00D238D7" w:rsidRDefault="007E399C" w:rsidP="007E399C">
            <w:pPr>
              <w:jc w:val="center"/>
            </w:pPr>
            <w:r w:rsidRPr="00D238D7">
              <w:lastRenderedPageBreak/>
              <w:t>Постановление Администрации Котельниковско</w:t>
            </w:r>
            <w:r>
              <w:t>го городского поселения от № 319 от 19.04</w:t>
            </w:r>
            <w:r w:rsidRPr="00D238D7">
              <w:t>.2022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5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623" w:type="dxa"/>
          </w:tcPr>
          <w:p w:rsidR="007E399C" w:rsidRPr="00D238D7" w:rsidRDefault="007E399C" w:rsidP="007E399C">
            <w:r w:rsidRPr="00D238D7">
              <w:t>Постановление Администрации Котельниковского городского поселения от   10.05.2023   г.                                                                                                 № 350</w:t>
            </w:r>
          </w:p>
          <w:p w:rsidR="007E399C" w:rsidRPr="00D238D7" w:rsidRDefault="007E399C" w:rsidP="007E399C"/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6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623" w:type="dxa"/>
          </w:tcPr>
          <w:p w:rsidR="007E399C" w:rsidRPr="00D238D7" w:rsidRDefault="007E399C" w:rsidP="007E399C">
            <w:r w:rsidRPr="00D238D7">
              <w:t>Постановление Администрации Котельниковского городского поселения от 10.05.2023   г.                                                                                                 № 351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7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623" w:type="dxa"/>
          </w:tcPr>
          <w:p w:rsidR="007E399C" w:rsidRPr="00D238D7" w:rsidRDefault="007E399C" w:rsidP="007E399C">
            <w:pPr>
              <w:jc w:val="center"/>
            </w:pPr>
            <w:r w:rsidRPr="00D238D7">
              <w:t xml:space="preserve">Постановление Администрации Котельниковского городского поселения от 10.05.2023   г.                                                                      </w:t>
            </w:r>
            <w:r>
              <w:t xml:space="preserve">                           № 354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8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623" w:type="dxa"/>
          </w:tcPr>
          <w:p w:rsidR="007E399C" w:rsidRPr="00263B2C" w:rsidRDefault="007E399C" w:rsidP="007E399C">
            <w:pPr>
              <w:jc w:val="center"/>
            </w:pPr>
            <w:r w:rsidRPr="00263B2C">
              <w:t>Постановление Администрации Котельниковского городского поселения от № 725 от 14.10.2021г.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263B2C" w:rsidRDefault="007E399C" w:rsidP="007E399C">
            <w:pPr>
              <w:jc w:val="center"/>
            </w:pPr>
            <w:r>
              <w:t>9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623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</w:t>
            </w:r>
            <w:r>
              <w:t xml:space="preserve"> </w:t>
            </w:r>
            <w:r w:rsidRPr="002001C8">
              <w:t>916 от 19.12.2022 г.</w:t>
            </w:r>
          </w:p>
        </w:tc>
        <w:tc>
          <w:tcPr>
            <w:tcW w:w="2499" w:type="dxa"/>
          </w:tcPr>
          <w:p w:rsidR="007E399C" w:rsidRPr="00263B2C" w:rsidRDefault="007E399C" w:rsidP="007E399C">
            <w:pPr>
              <w:jc w:val="center"/>
            </w:pPr>
            <w:r w:rsidRPr="00263B2C"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находящихся в муниципальной собственност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 Котельниковского муниципального райо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Волгоградской области, и земельных участков, государственна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ь 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 Котельниковского муниципального района Волгоградской области, гражданам дл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, ведения лич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дсобного хозяйства в границах населенного пункта, садоводств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для собственных нужд, гражданам и крестьянским (фермерским)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хозяйствам для осуществления крестьянским (фермерским) хозяйством его деятельности</w:t>
            </w:r>
          </w:p>
        </w:tc>
        <w:tc>
          <w:tcPr>
            <w:tcW w:w="5623" w:type="dxa"/>
          </w:tcPr>
          <w:p w:rsidR="007E399C" w:rsidRPr="002001C8" w:rsidRDefault="007E399C" w:rsidP="007E399C">
            <w:pPr>
              <w:pStyle w:val="a5"/>
              <w:spacing w:line="0" w:lineRule="atLeast"/>
              <w:ind w:firstLine="567"/>
              <w:rPr>
                <w:lang w:eastAsia="ar-SA"/>
              </w:rPr>
            </w:pPr>
            <w:r w:rsidRPr="002001C8">
              <w:t xml:space="preserve">Постановление Администрации Котельниковского городского поселения от </w:t>
            </w:r>
            <w:r w:rsidRPr="002001C8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 w:rsidRPr="002001C8">
              <w:rPr>
                <w:lang w:eastAsia="ar-SA"/>
              </w:rPr>
              <w:t>952 от 26.12.2022 г.</w:t>
            </w:r>
          </w:p>
          <w:p w:rsidR="007E399C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11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623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 726 от 14.10.2021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12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623" w:type="dxa"/>
          </w:tcPr>
          <w:p w:rsidR="007E399C" w:rsidRPr="00B508EC" w:rsidRDefault="007E399C" w:rsidP="007E399C">
            <w:r>
              <w:t xml:space="preserve">Постановление Администрации Котельниковского городского поселения от </w:t>
            </w:r>
            <w:r w:rsidRPr="00B508EC">
              <w:t>№707 от 12.11.2022 г</w:t>
            </w:r>
          </w:p>
          <w:p w:rsidR="007E399C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t>13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623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17.04.2023                                                                                                       №306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F27CB8">
        <w:tc>
          <w:tcPr>
            <w:tcW w:w="846" w:type="dxa"/>
          </w:tcPr>
          <w:p w:rsidR="007E399C" w:rsidRDefault="007E399C" w:rsidP="007E399C">
            <w:pPr>
              <w:jc w:val="center"/>
            </w:pPr>
            <w:r>
              <w:t>14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строительства, внесение изменений в разрешение на строительство</w:t>
            </w:r>
          </w:p>
        </w:tc>
        <w:tc>
          <w:tcPr>
            <w:tcW w:w="5623" w:type="dxa"/>
          </w:tcPr>
          <w:p w:rsidR="008757CF" w:rsidRPr="00D96271" w:rsidRDefault="008757CF" w:rsidP="008757CF">
            <w:pPr>
              <w:jc w:val="center"/>
            </w:pPr>
            <w:r>
              <w:t>Постановление Администрации Котельниковского городского поселения от о</w:t>
            </w:r>
            <w:r w:rsidRPr="00D96271">
              <w:t xml:space="preserve"> №</w:t>
            </w:r>
            <w:r>
              <w:t xml:space="preserve"> </w:t>
            </w:r>
            <w:r w:rsidRPr="00D96271">
              <w:t xml:space="preserve">646 от </w:t>
            </w:r>
          </w:p>
          <w:p w:rsidR="007E399C" w:rsidRDefault="008757CF" w:rsidP="008757CF">
            <w:pPr>
              <w:jc w:val="center"/>
            </w:pPr>
            <w:r w:rsidRPr="00D96271">
              <w:t>16.09.2022 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</w:p>
        </w:tc>
      </w:tr>
      <w:tr w:rsidR="007E399C" w:rsidTr="00F27CB8">
        <w:tc>
          <w:tcPr>
            <w:tcW w:w="846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15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623" w:type="dxa"/>
          </w:tcPr>
          <w:p w:rsidR="008757CF" w:rsidRDefault="008757CF" w:rsidP="008757CF">
            <w:pPr>
              <w:jc w:val="center"/>
            </w:pPr>
            <w:r>
              <w:t xml:space="preserve">Постановление Администрации Котельниковского городского поселения от 11.10.2022 г. </w:t>
            </w:r>
          </w:p>
          <w:p w:rsidR="007E399C" w:rsidRDefault="008757CF" w:rsidP="008757CF">
            <w:r>
              <w:t>№ 704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Default="009158A4" w:rsidP="009158A4">
            <w:pPr>
              <w:jc w:val="center"/>
            </w:pPr>
            <w:r>
              <w:t>16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№ 476 от </w:t>
            </w:r>
          </w:p>
          <w:p w:rsidR="009158A4" w:rsidRDefault="009158A4" w:rsidP="009158A4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17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   № 477 от </w:t>
            </w:r>
          </w:p>
          <w:p w:rsidR="009158A4" w:rsidRDefault="009158A4" w:rsidP="009158A4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18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е».</w:t>
            </w:r>
          </w:p>
        </w:tc>
        <w:tc>
          <w:tcPr>
            <w:tcW w:w="5623" w:type="dxa"/>
          </w:tcPr>
          <w:p w:rsidR="009158A4" w:rsidRPr="00B60CD8" w:rsidRDefault="009158A4" w:rsidP="009158A4">
            <w:r>
              <w:t xml:space="preserve">Постановление Администрации Котельниковского городского поселения от </w:t>
            </w:r>
            <w:r w:rsidRPr="00B60CD8">
              <w:t>30.06.2022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79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19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г.     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36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0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№ 43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lastRenderedPageBreak/>
              <w:t>21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 № 438</w:t>
            </w:r>
            <w:r>
              <w:t xml:space="preserve"> 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2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ем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мещ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многоквартирном доме»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</w:t>
            </w:r>
            <w:r>
              <w:t xml:space="preserve"> №</w:t>
            </w:r>
            <w:r w:rsidRPr="00761E4D">
              <w:t xml:space="preserve"> 472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3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ведомления о соответствии или несоответств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строенных или реконструированных объектов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 ил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адового дома требованиям законодательства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й деятельности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                                                                                                     №</w:t>
            </w:r>
            <w:r>
              <w:t xml:space="preserve"> </w:t>
            </w:r>
            <w:r w:rsidRPr="00761E4D">
              <w:t>47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4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623" w:type="dxa"/>
          </w:tcPr>
          <w:p w:rsidR="009158A4" w:rsidRPr="00761E4D" w:rsidRDefault="009158A4" w:rsidP="009158A4">
            <w:r>
              <w:t xml:space="preserve">Постановление Администрации Котельниковского городского поселения от </w:t>
            </w:r>
            <w:r w:rsidRPr="00761E4D">
              <w:t xml:space="preserve"> 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                                                                            № 123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5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623" w:type="dxa"/>
          </w:tcPr>
          <w:p w:rsidR="009158A4" w:rsidRPr="00761E4D" w:rsidRDefault="009158A4" w:rsidP="009158A4">
            <w:r>
              <w:t xml:space="preserve">Постановление Администрации Котельниковского городского поселения от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                                                                            № 124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t>26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16.09.2022 г.</w:t>
            </w:r>
            <w:r>
              <w:t xml:space="preserve"> </w:t>
            </w:r>
            <w:r w:rsidRPr="00761E4D">
              <w:t xml:space="preserve">                           </w:t>
            </w:r>
            <w:r w:rsidRPr="00761E4D">
              <w:tab/>
              <w:t>№</w:t>
            </w:r>
            <w:r>
              <w:t xml:space="preserve"> </w:t>
            </w:r>
            <w:r w:rsidRPr="00761E4D">
              <w:t>645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F27CB8">
        <w:tc>
          <w:tcPr>
            <w:tcW w:w="846" w:type="dxa"/>
          </w:tcPr>
          <w:p w:rsidR="009158A4" w:rsidRPr="00FB31C7" w:rsidRDefault="009158A4" w:rsidP="009158A4">
            <w:pPr>
              <w:jc w:val="center"/>
            </w:pPr>
            <w:r>
              <w:lastRenderedPageBreak/>
              <w:t>27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623" w:type="dxa"/>
          </w:tcPr>
          <w:p w:rsidR="009158A4" w:rsidRDefault="009158A4" w:rsidP="009158A4">
            <w:pPr>
              <w:jc w:val="center"/>
            </w:pPr>
            <w:r w:rsidRPr="00237AF4">
              <w:t>Постановление Администрации Котельниковского городского поселения от</w:t>
            </w:r>
            <w:r>
              <w:t xml:space="preserve"> </w:t>
            </w:r>
            <w:r w:rsidRPr="000F3779">
              <w:t xml:space="preserve">   16.08.2021   г.                                    №</w:t>
            </w:r>
            <w:r>
              <w:t xml:space="preserve"> </w:t>
            </w:r>
            <w:r w:rsidRPr="000F3779">
              <w:t>56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t>28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623" w:type="dxa"/>
          </w:tcPr>
          <w:p w:rsidR="004D06E6" w:rsidRPr="001B4FDF" w:rsidRDefault="004D06E6" w:rsidP="004D06E6">
            <w:r>
              <w:t xml:space="preserve">Постановление Администрации Котельниковского городского поселения от </w:t>
            </w:r>
            <w:r w:rsidRPr="001B4FDF">
              <w:t xml:space="preserve">   16.08.2021   г.                                    № 566</w:t>
            </w:r>
          </w:p>
          <w:p w:rsidR="004D06E6" w:rsidRDefault="004D06E6" w:rsidP="004D06E6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t>29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623" w:type="dxa"/>
          </w:tcPr>
          <w:p w:rsidR="004D06E6" w:rsidRDefault="004D06E6" w:rsidP="004D06E6">
            <w:pPr>
              <w:jc w:val="center"/>
            </w:pPr>
            <w:r>
              <w:t>Постановление Администрации Котельниковского городского поселения от   24.12.2020 г. № 946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t>30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623" w:type="dxa"/>
          </w:tcPr>
          <w:p w:rsidR="004D06E6" w:rsidRDefault="004D06E6" w:rsidP="004D06E6">
            <w:pPr>
              <w:jc w:val="center"/>
            </w:pPr>
            <w:r>
              <w:t>Постановление Администрации Котельниковского городского поселения от   13.07.2020 г. № 464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t>31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</w:r>
            <w:r w:rsidRPr="00991A17">
              <w:rPr>
                <w:bCs/>
                <w:color w:val="000000"/>
                <w:sz w:val="28"/>
                <w:szCs w:val="28"/>
              </w:rPr>
              <w:lastRenderedPageBreak/>
              <w:t xml:space="preserve">налоговым агентам по вопросам примен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623" w:type="dxa"/>
          </w:tcPr>
          <w:p w:rsidR="004D06E6" w:rsidRPr="000E5F77" w:rsidRDefault="004D06E6" w:rsidP="004D06E6">
            <w:pPr>
              <w:jc w:val="both"/>
            </w:pPr>
            <w:r w:rsidRPr="000E5F77">
              <w:lastRenderedPageBreak/>
              <w:t>Постановление Администрации Котельниковского городского поселения от 09.09.2020 г.</w:t>
            </w:r>
            <w:r>
              <w:t xml:space="preserve">  </w:t>
            </w:r>
            <w:r w:rsidRPr="000E5F77">
              <w:t>№</w:t>
            </w:r>
            <w:r>
              <w:t xml:space="preserve"> </w:t>
            </w:r>
            <w:r w:rsidRPr="000E5F77">
              <w:t>629</w:t>
            </w:r>
          </w:p>
          <w:p w:rsidR="004D06E6" w:rsidRPr="000E5F77" w:rsidRDefault="004D06E6" w:rsidP="004D06E6">
            <w:pPr>
              <w:jc w:val="center"/>
              <w:rPr>
                <w:b/>
              </w:rPr>
            </w:pPr>
          </w:p>
          <w:p w:rsidR="004D06E6" w:rsidRDefault="004D06E6" w:rsidP="004D06E6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lastRenderedPageBreak/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lastRenderedPageBreak/>
              <w:t>32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Изъятие земельных участков для муниципальных нужд»</w:t>
            </w:r>
          </w:p>
        </w:tc>
        <w:tc>
          <w:tcPr>
            <w:tcW w:w="5623" w:type="dxa"/>
          </w:tcPr>
          <w:p w:rsidR="004D06E6" w:rsidRDefault="004D06E6" w:rsidP="004D06E6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184A4B">
              <w:t xml:space="preserve">     25.12.2020 </w:t>
            </w:r>
            <w:r w:rsidRPr="00184A4B">
              <w:tab/>
              <w:t>№</w:t>
            </w:r>
            <w:r>
              <w:t xml:space="preserve"> </w:t>
            </w:r>
            <w:r w:rsidRPr="00184A4B">
              <w:t>952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F27CB8">
        <w:tc>
          <w:tcPr>
            <w:tcW w:w="846" w:type="dxa"/>
          </w:tcPr>
          <w:p w:rsidR="004D06E6" w:rsidRPr="00FB31C7" w:rsidRDefault="004D06E6" w:rsidP="004D06E6">
            <w:pPr>
              <w:jc w:val="center"/>
            </w:pPr>
            <w:r>
              <w:t>33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находящихся в частной собственности</w:t>
            </w:r>
          </w:p>
        </w:tc>
        <w:tc>
          <w:tcPr>
            <w:tcW w:w="5623" w:type="dxa"/>
          </w:tcPr>
          <w:p w:rsidR="004D06E6" w:rsidRDefault="004D06E6" w:rsidP="004D06E6">
            <w:pPr>
              <w:jc w:val="center"/>
            </w:pPr>
            <w:r>
              <w:t xml:space="preserve">Постановление Администрации Котельниковского городского поселения от  </w:t>
            </w:r>
            <w:r w:rsidRPr="00A517FB">
              <w:t xml:space="preserve"> 22.04.2019 г.                                                                                 №</w:t>
            </w:r>
            <w:r>
              <w:t xml:space="preserve"> </w:t>
            </w:r>
            <w:r w:rsidRPr="00A517FB">
              <w:t>351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34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623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336C0E">
              <w:t>15.04.2019 г.№</w:t>
            </w:r>
            <w:r>
              <w:t xml:space="preserve"> </w:t>
            </w:r>
            <w:r w:rsidRPr="00336C0E">
              <w:t>33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35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 граждана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для индивидуального жилищного строительства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едения  личного подсобного хозяйства в граница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селенного пункта,  садоводства</w:t>
            </w:r>
          </w:p>
        </w:tc>
        <w:tc>
          <w:tcPr>
            <w:tcW w:w="5623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22F8E">
              <w:t>22.04.2019 г.                                                                                 №</w:t>
            </w:r>
            <w:r>
              <w:t xml:space="preserve"> </w:t>
            </w:r>
            <w:r w:rsidRPr="00422F8E">
              <w:t>350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lastRenderedPageBreak/>
              <w:t>36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623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A273D">
              <w:t xml:space="preserve">          19.11.2019 г.                                                                                 №</w:t>
            </w:r>
            <w:r>
              <w:t xml:space="preserve"> </w:t>
            </w:r>
            <w:r w:rsidRPr="004A273D">
              <w:t>97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37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623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89619C">
              <w:t>18.12.2019 г.</w:t>
            </w:r>
            <w:r w:rsidRPr="0089619C">
              <w:tab/>
            </w:r>
            <w:r>
              <w:t>№</w:t>
            </w:r>
            <w:r w:rsidRPr="0089619C">
              <w:t xml:space="preserve"> 1046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38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623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127786">
              <w:t>18.12.2019 г.                                                                                 № 1051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39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623" w:type="dxa"/>
          </w:tcPr>
          <w:p w:rsidR="003F4819" w:rsidRDefault="0056612D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CA4941">
              <w:t>19.12.2018 г.</w:t>
            </w:r>
            <w:r w:rsidRPr="00CA4941">
              <w:tab/>
              <w:t>№</w:t>
            </w:r>
            <w:r>
              <w:t xml:space="preserve"> </w:t>
            </w:r>
            <w:r w:rsidRPr="00CA4941">
              <w:t>106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40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623" w:type="dxa"/>
          </w:tcPr>
          <w:p w:rsidR="0056612D" w:rsidRDefault="0056612D" w:rsidP="0056612D">
            <w:pPr>
              <w:jc w:val="center"/>
            </w:pPr>
            <w:r>
              <w:t xml:space="preserve">Постановление администрации Котельниковского городского поселения </w:t>
            </w:r>
          </w:p>
          <w:p w:rsidR="003F4819" w:rsidRDefault="0056612D" w:rsidP="0056612D">
            <w:pPr>
              <w:jc w:val="center"/>
            </w:pPr>
            <w:r>
              <w:t xml:space="preserve">   19.12.2017 г.                                                                                 № 1085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41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623" w:type="dxa"/>
          </w:tcPr>
          <w:p w:rsidR="003F4819" w:rsidRDefault="0056612D" w:rsidP="003F4819">
            <w:pPr>
              <w:jc w:val="center"/>
            </w:pPr>
            <w:r w:rsidRPr="006D4422">
              <w:t>Постановление администрации Котельниковского городского поселения</w:t>
            </w:r>
            <w:r>
              <w:t xml:space="preserve">  </w:t>
            </w:r>
            <w:r w:rsidRPr="006D4422">
              <w:t xml:space="preserve"> 29.11.2018 г.                                                       №</w:t>
            </w:r>
            <w:r>
              <w:t xml:space="preserve"> </w:t>
            </w:r>
            <w:r w:rsidRPr="006D4422">
              <w:t>983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42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623" w:type="dxa"/>
          </w:tcPr>
          <w:p w:rsidR="0056612D" w:rsidRPr="00571249" w:rsidRDefault="0056612D" w:rsidP="0056612D">
            <w:pPr>
              <w:pStyle w:val="a5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 w:rsidRPr="00571249">
              <w:rPr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3F4819" w:rsidRDefault="003F4819" w:rsidP="003F4819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F27CB8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lastRenderedPageBreak/>
              <w:t>43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решений 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дготовке документации   по планировке территорий</w:t>
            </w:r>
          </w:p>
        </w:tc>
        <w:tc>
          <w:tcPr>
            <w:tcW w:w="5623" w:type="dxa"/>
          </w:tcPr>
          <w:p w:rsidR="0056612D" w:rsidRPr="00571249" w:rsidRDefault="0056612D" w:rsidP="0056612D">
            <w:pPr>
              <w:pStyle w:val="a5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5</w:t>
            </w:r>
          </w:p>
          <w:p w:rsidR="003F4819" w:rsidRDefault="003F4819" w:rsidP="003F4819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1E44EF">
        <w:tc>
          <w:tcPr>
            <w:tcW w:w="846" w:type="dxa"/>
          </w:tcPr>
          <w:p w:rsidR="003F4819" w:rsidRPr="00FB31C7" w:rsidRDefault="003F4819" w:rsidP="003F4819">
            <w:pPr>
              <w:jc w:val="center"/>
            </w:pPr>
            <w:r>
              <w:t>44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Утвержд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документации по планировке территории»</w:t>
            </w:r>
          </w:p>
        </w:tc>
        <w:tc>
          <w:tcPr>
            <w:tcW w:w="5623" w:type="dxa"/>
          </w:tcPr>
          <w:p w:rsidR="0056612D" w:rsidRPr="00571249" w:rsidRDefault="0056612D" w:rsidP="0056612D">
            <w:pPr>
              <w:pStyle w:val="a5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6</w:t>
            </w:r>
          </w:p>
          <w:p w:rsidR="003F4819" w:rsidRPr="00571249" w:rsidRDefault="003F4819" w:rsidP="0056612D">
            <w:pPr>
              <w:pStyle w:val="a5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A75244" w:rsidTr="001E44EF">
        <w:tc>
          <w:tcPr>
            <w:tcW w:w="846" w:type="dxa"/>
          </w:tcPr>
          <w:p w:rsidR="00A75244" w:rsidRDefault="00A75244" w:rsidP="00A75244">
            <w:pPr>
              <w:jc w:val="center"/>
            </w:pPr>
            <w:r>
              <w:t>45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Предоставление информации об объектах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 недвижимого имущества, находящегося в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 городского поселения и предназначенного для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сдачи в аренду, безвозмездное пользование,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A75244" w:rsidRPr="00991A1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623" w:type="dxa"/>
          </w:tcPr>
          <w:p w:rsidR="00A75244" w:rsidRPr="00571249" w:rsidRDefault="00A75244" w:rsidP="00A75244">
            <w:pPr>
              <w:pStyle w:val="a5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</w:t>
            </w:r>
            <w:r w:rsidR="00F44763" w:rsidRPr="00127786">
              <w:t>18.12.2019 г.                                                                                 № 1051</w:t>
            </w:r>
            <w:r>
              <w:rPr>
                <w:lang w:eastAsia="ar-SA"/>
              </w:rPr>
              <w:t xml:space="preserve">   </w:t>
            </w:r>
            <w:r w:rsidRPr="00571249">
              <w:rPr>
                <w:lang w:eastAsia="ar-SA"/>
              </w:rPr>
              <w:t xml:space="preserve">                                                     </w:t>
            </w:r>
            <w:r>
              <w:rPr>
                <w:lang w:eastAsia="ar-SA"/>
              </w:rPr>
              <w:t xml:space="preserve">       </w:t>
            </w:r>
            <w:r w:rsidR="00F44763">
              <w:rPr>
                <w:lang w:eastAsia="ar-SA"/>
              </w:rPr>
              <w:t xml:space="preserve">                    </w:t>
            </w:r>
            <w:bookmarkStart w:id="0" w:name="_GoBack"/>
            <w:bookmarkEnd w:id="0"/>
          </w:p>
          <w:p w:rsidR="00A75244" w:rsidRDefault="00A75244" w:rsidP="00A75244">
            <w:pPr>
              <w:jc w:val="center"/>
            </w:pPr>
          </w:p>
        </w:tc>
        <w:tc>
          <w:tcPr>
            <w:tcW w:w="2499" w:type="dxa"/>
          </w:tcPr>
          <w:p w:rsidR="00A75244" w:rsidRDefault="00A75244" w:rsidP="00A75244">
            <w:pPr>
              <w:jc w:val="center"/>
            </w:pPr>
            <w:r>
              <w:t>Бесплатная</w:t>
            </w:r>
          </w:p>
        </w:tc>
      </w:tr>
      <w:tr w:rsidR="00A75244" w:rsidTr="001E44EF">
        <w:tc>
          <w:tcPr>
            <w:tcW w:w="846" w:type="dxa"/>
          </w:tcPr>
          <w:p w:rsidR="00A75244" w:rsidRDefault="00A75244" w:rsidP="00A75244">
            <w:pPr>
              <w:jc w:val="center"/>
            </w:pPr>
            <w:r>
              <w:t>46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Принятие решения о предоставлении в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обственность земельного участка для индивидуального жилищного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троительства гражданам, имеющим трех и более детей</w:t>
            </w:r>
          </w:p>
          <w:p w:rsidR="00A75244" w:rsidRPr="00991A1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623" w:type="dxa"/>
          </w:tcPr>
          <w:p w:rsidR="00A75244" w:rsidRPr="00571249" w:rsidRDefault="00A75244" w:rsidP="00A75244">
            <w:pPr>
              <w:pStyle w:val="a5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</w:t>
            </w:r>
            <w:r w:rsidR="001F4A31" w:rsidRPr="001B6483">
              <w:t>28.11.2017 г.                                                        №</w:t>
            </w:r>
            <w:r w:rsidR="001F4A31">
              <w:t xml:space="preserve"> </w:t>
            </w:r>
            <w:r w:rsidR="001F4A31" w:rsidRPr="001B6483">
              <w:t>1012</w:t>
            </w:r>
            <w:r>
              <w:rPr>
                <w:lang w:eastAsia="ar-SA"/>
              </w:rPr>
              <w:t xml:space="preserve">      </w:t>
            </w:r>
            <w:r w:rsidRPr="00571249">
              <w:rPr>
                <w:lang w:eastAsia="ar-SA"/>
              </w:rPr>
              <w:t xml:space="preserve">                                                      </w:t>
            </w:r>
            <w:r w:rsidR="001F4A31">
              <w:rPr>
                <w:lang w:eastAsia="ar-SA"/>
              </w:rPr>
              <w:t xml:space="preserve">                          </w:t>
            </w:r>
            <w:r>
              <w:rPr>
                <w:lang w:eastAsia="ar-SA"/>
              </w:rPr>
              <w:t xml:space="preserve"> </w:t>
            </w:r>
          </w:p>
          <w:p w:rsidR="00A75244" w:rsidRPr="00571249" w:rsidRDefault="00A75244" w:rsidP="00A75244">
            <w:pPr>
              <w:pStyle w:val="a5"/>
            </w:pPr>
          </w:p>
        </w:tc>
        <w:tc>
          <w:tcPr>
            <w:tcW w:w="2499" w:type="dxa"/>
          </w:tcPr>
          <w:p w:rsidR="00A75244" w:rsidRDefault="00A75244" w:rsidP="00A75244">
            <w:pPr>
              <w:jc w:val="center"/>
            </w:pPr>
            <w:r>
              <w:t>Бесплатная</w:t>
            </w:r>
          </w:p>
        </w:tc>
      </w:tr>
    </w:tbl>
    <w:p w:rsidR="009E3814" w:rsidRDefault="009E3814" w:rsidP="009E3814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450B5"/>
    <w:rsid w:val="000503B8"/>
    <w:rsid w:val="000E5F77"/>
    <w:rsid w:val="000F3779"/>
    <w:rsid w:val="001265F0"/>
    <w:rsid w:val="00127786"/>
    <w:rsid w:val="00132186"/>
    <w:rsid w:val="00184A4B"/>
    <w:rsid w:val="0018537F"/>
    <w:rsid w:val="001B4FDF"/>
    <w:rsid w:val="001B6483"/>
    <w:rsid w:val="001D3277"/>
    <w:rsid w:val="001E44EF"/>
    <w:rsid w:val="001F4A31"/>
    <w:rsid w:val="002001C8"/>
    <w:rsid w:val="00207AC5"/>
    <w:rsid w:val="00237AF4"/>
    <w:rsid w:val="00263B2C"/>
    <w:rsid w:val="0027143E"/>
    <w:rsid w:val="002A0BD5"/>
    <w:rsid w:val="002B374B"/>
    <w:rsid w:val="002D3A6A"/>
    <w:rsid w:val="00336C0E"/>
    <w:rsid w:val="003868D4"/>
    <w:rsid w:val="003F4819"/>
    <w:rsid w:val="00420533"/>
    <w:rsid w:val="00422F8E"/>
    <w:rsid w:val="00465F2F"/>
    <w:rsid w:val="00470AB5"/>
    <w:rsid w:val="004952D1"/>
    <w:rsid w:val="004A273D"/>
    <w:rsid w:val="004A3DC0"/>
    <w:rsid w:val="004D06E6"/>
    <w:rsid w:val="005137F6"/>
    <w:rsid w:val="0056612D"/>
    <w:rsid w:val="00571249"/>
    <w:rsid w:val="00586CAC"/>
    <w:rsid w:val="00587B95"/>
    <w:rsid w:val="005A583D"/>
    <w:rsid w:val="0062540C"/>
    <w:rsid w:val="00685372"/>
    <w:rsid w:val="006D4422"/>
    <w:rsid w:val="00707BF7"/>
    <w:rsid w:val="00761E4D"/>
    <w:rsid w:val="007C0214"/>
    <w:rsid w:val="007C54E7"/>
    <w:rsid w:val="007D4E62"/>
    <w:rsid w:val="007E399C"/>
    <w:rsid w:val="00861942"/>
    <w:rsid w:val="008757CF"/>
    <w:rsid w:val="00880AF5"/>
    <w:rsid w:val="00882DC7"/>
    <w:rsid w:val="0089619C"/>
    <w:rsid w:val="008A2E5C"/>
    <w:rsid w:val="008B7A4A"/>
    <w:rsid w:val="008D169A"/>
    <w:rsid w:val="008F0DB1"/>
    <w:rsid w:val="009158A4"/>
    <w:rsid w:val="00957105"/>
    <w:rsid w:val="00975F7F"/>
    <w:rsid w:val="00991A17"/>
    <w:rsid w:val="009B195A"/>
    <w:rsid w:val="009E3814"/>
    <w:rsid w:val="00A517FB"/>
    <w:rsid w:val="00A533CF"/>
    <w:rsid w:val="00A75244"/>
    <w:rsid w:val="00AD1698"/>
    <w:rsid w:val="00B508EC"/>
    <w:rsid w:val="00B60CD8"/>
    <w:rsid w:val="00B80927"/>
    <w:rsid w:val="00BE0084"/>
    <w:rsid w:val="00C02632"/>
    <w:rsid w:val="00C04894"/>
    <w:rsid w:val="00C5134D"/>
    <w:rsid w:val="00C87F34"/>
    <w:rsid w:val="00C919A8"/>
    <w:rsid w:val="00CA4941"/>
    <w:rsid w:val="00CC0942"/>
    <w:rsid w:val="00D01B20"/>
    <w:rsid w:val="00D238D7"/>
    <w:rsid w:val="00D23F87"/>
    <w:rsid w:val="00D33B72"/>
    <w:rsid w:val="00D36618"/>
    <w:rsid w:val="00D678B7"/>
    <w:rsid w:val="00D96271"/>
    <w:rsid w:val="00DA37F3"/>
    <w:rsid w:val="00E06A47"/>
    <w:rsid w:val="00E3362E"/>
    <w:rsid w:val="00E43247"/>
    <w:rsid w:val="00F058DC"/>
    <w:rsid w:val="00F27435"/>
    <w:rsid w:val="00F27CB8"/>
    <w:rsid w:val="00F44763"/>
    <w:rsid w:val="00F6049E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F898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C051-6331-4DCA-B5E6-92111C5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8</cp:revision>
  <dcterms:created xsi:type="dcterms:W3CDTF">2023-09-23T07:04:00Z</dcterms:created>
  <dcterms:modified xsi:type="dcterms:W3CDTF">2023-11-14T12:13:00Z</dcterms:modified>
</cp:coreProperties>
</file>